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63D396" w14:textId="77777777" w:rsidR="007837F8" w:rsidRDefault="007837F8">
      <w:pPr>
        <w:snapToGrid w:val="0"/>
        <w:jc w:val="center"/>
        <w:rPr>
          <w:sz w:val="6"/>
          <w:szCs w:val="6"/>
        </w:rPr>
      </w:pPr>
    </w:p>
    <w:p w14:paraId="2EB8EA19" w14:textId="77777777" w:rsidR="007837F8" w:rsidRDefault="007837F8">
      <w:pPr>
        <w:snapToGrid w:val="0"/>
        <w:jc w:val="center"/>
        <w:rPr>
          <w:sz w:val="6"/>
          <w:szCs w:val="6"/>
        </w:rPr>
      </w:pPr>
    </w:p>
    <w:p w14:paraId="06F99B4D" w14:textId="77777777" w:rsidR="007837F8" w:rsidRDefault="008A6C8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0C780C3" w14:textId="77777777" w:rsidR="007837F8" w:rsidRDefault="008A6C8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837F8" w14:paraId="0A5D13F6" w14:textId="77777777">
        <w:trPr>
          <w:trHeight w:val="571"/>
        </w:trPr>
        <w:tc>
          <w:tcPr>
            <w:tcW w:w="1418" w:type="dxa"/>
            <w:vAlign w:val="center"/>
          </w:tcPr>
          <w:p w14:paraId="70A37D9F" w14:textId="77777777" w:rsidR="007837F8" w:rsidRDefault="008A6C8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4B173339" w14:textId="77777777" w:rsidR="007837F8" w:rsidRDefault="008A6C8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20415</w:t>
            </w:r>
          </w:p>
        </w:tc>
        <w:tc>
          <w:tcPr>
            <w:tcW w:w="1134" w:type="dxa"/>
            <w:vAlign w:val="center"/>
          </w:tcPr>
          <w:p w14:paraId="5414F24A" w14:textId="77777777" w:rsidR="007837F8" w:rsidRDefault="008A6C8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429FDFE4" w14:textId="77777777" w:rsidR="007837F8" w:rsidRDefault="008A6C8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级德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7837F8" w14:paraId="49DA7EF8" w14:textId="77777777">
        <w:trPr>
          <w:trHeight w:val="571"/>
        </w:trPr>
        <w:tc>
          <w:tcPr>
            <w:tcW w:w="1418" w:type="dxa"/>
            <w:vAlign w:val="center"/>
          </w:tcPr>
          <w:p w14:paraId="2FD36796" w14:textId="77777777" w:rsidR="007837F8" w:rsidRDefault="008A6C8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5C39A734" w14:textId="77777777" w:rsidR="007837F8" w:rsidRDefault="008A6C8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14:paraId="2AD05B32" w14:textId="77777777" w:rsidR="007837F8" w:rsidRDefault="008A6C8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164756D2" w14:textId="77777777" w:rsidR="007837F8" w:rsidRDefault="008A6C8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6</w:t>
            </w:r>
          </w:p>
        </w:tc>
      </w:tr>
      <w:tr w:rsidR="007837F8" w14:paraId="527FC621" w14:textId="77777777">
        <w:trPr>
          <w:trHeight w:val="571"/>
        </w:trPr>
        <w:tc>
          <w:tcPr>
            <w:tcW w:w="1418" w:type="dxa"/>
            <w:vAlign w:val="center"/>
          </w:tcPr>
          <w:p w14:paraId="5E45D146" w14:textId="77777777" w:rsidR="007837F8" w:rsidRDefault="008A6C8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377A5AD3" w14:textId="5ECC4E87" w:rsidR="007837F8" w:rsidRPr="00B605DC" w:rsidRDefault="00B605D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val="de-DE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de-DE" w:eastAsia="zh-CN"/>
              </w:rPr>
              <w:t>赵健品</w:t>
            </w:r>
          </w:p>
        </w:tc>
        <w:tc>
          <w:tcPr>
            <w:tcW w:w="1134" w:type="dxa"/>
            <w:vAlign w:val="center"/>
          </w:tcPr>
          <w:p w14:paraId="6BFB15CF" w14:textId="77777777" w:rsidR="007837F8" w:rsidRDefault="008A6C8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1A809924" w14:textId="4D420165" w:rsidR="007837F8" w:rsidRDefault="00B605D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569E6">
              <w:rPr>
                <w:rFonts w:ascii="宋体" w:eastAsia="宋体" w:hAnsi="宋体"/>
                <w:sz w:val="21"/>
                <w:szCs w:val="21"/>
                <w:lang w:eastAsia="zh-CN"/>
              </w:rPr>
              <w:t>16046</w:t>
            </w:r>
            <w:hyperlink r:id="rId9" w:tooltip="给他写信" w:history="1">
              <w:r w:rsidR="00987CFC">
                <w:rPr>
                  <w:rStyle w:val="a8"/>
                  <w:rFonts w:ascii="宋体" w:eastAsia="宋体" w:hAnsi="宋体" w:cs="宋体"/>
                  <w:color w:val="auto"/>
                  <w:sz w:val="21"/>
                  <w:szCs w:val="21"/>
                </w:rPr>
                <w:t>@gench.edu.cn</w:t>
              </w:r>
            </w:hyperlink>
            <w:bookmarkStart w:id="0" w:name="_GoBack"/>
            <w:bookmarkEnd w:id="0"/>
          </w:p>
        </w:tc>
      </w:tr>
      <w:tr w:rsidR="007837F8" w14:paraId="488DA2C7" w14:textId="77777777">
        <w:trPr>
          <w:trHeight w:val="571"/>
        </w:trPr>
        <w:tc>
          <w:tcPr>
            <w:tcW w:w="1418" w:type="dxa"/>
            <w:vAlign w:val="center"/>
          </w:tcPr>
          <w:p w14:paraId="0AE0C7D8" w14:textId="77777777" w:rsidR="007837F8" w:rsidRDefault="008A6C8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6C5F5380" w14:textId="59BEFD02" w:rsidR="007837F8" w:rsidRDefault="008A6C8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2</w:t>
            </w:r>
            <w:r w:rsidR="00ED51B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B605DC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201351E2" w14:textId="77777777" w:rsidR="007837F8" w:rsidRDefault="008A6C8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203912A9" w14:textId="5B69A1F5" w:rsidR="007837F8" w:rsidRDefault="00B605D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4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4</w:t>
            </w:r>
          </w:p>
        </w:tc>
      </w:tr>
      <w:tr w:rsidR="007837F8" w14:paraId="4A2B286B" w14:textId="77777777">
        <w:trPr>
          <w:trHeight w:val="571"/>
        </w:trPr>
        <w:tc>
          <w:tcPr>
            <w:tcW w:w="1418" w:type="dxa"/>
            <w:vAlign w:val="center"/>
          </w:tcPr>
          <w:p w14:paraId="7CAA8DC5" w14:textId="77777777" w:rsidR="007837F8" w:rsidRDefault="008A6C8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60DCAD5" w14:textId="3DD79064" w:rsidR="007837F8" w:rsidRDefault="008A6C8B">
            <w:pPr>
              <w:tabs>
                <w:tab w:val="left" w:pos="934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ED51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ED51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</w:t>
            </w:r>
            <w:r w:rsidR="00ED51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0</w:t>
            </w:r>
            <w:r w:rsidR="00ED51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1</w:t>
            </w:r>
            <w:r w:rsidR="00ED51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7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0</w:t>
            </w:r>
            <w:r w:rsidR="00ED51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</w:t>
            </w:r>
            <w:r w:rsidR="00ED51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9223</w:t>
            </w:r>
          </w:p>
        </w:tc>
      </w:tr>
      <w:tr w:rsidR="007837F8" w14:paraId="2795C304" w14:textId="77777777">
        <w:trPr>
          <w:trHeight w:val="571"/>
        </w:trPr>
        <w:tc>
          <w:tcPr>
            <w:tcW w:w="1418" w:type="dxa"/>
            <w:vAlign w:val="center"/>
          </w:tcPr>
          <w:p w14:paraId="74BA5EF2" w14:textId="77777777" w:rsidR="007837F8" w:rsidRDefault="008A6C8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2CD94E18" w14:textId="7DE7D073" w:rsidR="007837F8" w:rsidRDefault="008A6C8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 w:rsidR="00987CF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当代大学德语</w:t>
            </w:r>
            <w:r w:rsidR="00987CFC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</w:t>
            </w:r>
            <w:r w:rsidR="00987CF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聂黎曦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1</w:t>
            </w:r>
            <w:r w:rsidR="00987CFC">
              <w:rPr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7837F8" w14:paraId="34F24E51" w14:textId="77777777">
        <w:trPr>
          <w:trHeight w:val="571"/>
        </w:trPr>
        <w:tc>
          <w:tcPr>
            <w:tcW w:w="1418" w:type="dxa"/>
            <w:vAlign w:val="center"/>
          </w:tcPr>
          <w:p w14:paraId="37673131" w14:textId="77777777" w:rsidR="007837F8" w:rsidRDefault="008A6C8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CD6FC3F" w14:textId="77777777" w:rsidR="007837F8" w:rsidRDefault="008A6C8B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《新标准德语》主编：</w:t>
            </w:r>
            <w:r>
              <w:rPr>
                <w:rFonts w:hint="eastAsia"/>
                <w:sz w:val="20"/>
                <w:szCs w:val="20"/>
                <w:lang w:eastAsia="zh-CN"/>
              </w:rPr>
              <w:t>Michaela Perlmann-Balme,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,2008.</w:t>
            </w:r>
          </w:p>
          <w:p w14:paraId="2E97AF64" w14:textId="77777777" w:rsidR="007837F8" w:rsidRDefault="008A6C8B">
            <w:pPr>
              <w:tabs>
                <w:tab w:val="left" w:pos="532"/>
              </w:tabs>
              <w:spacing w:line="340" w:lineRule="exac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《德语语法精讲》，黄克琴主编，上海译文出版社，</w:t>
            </w:r>
            <w:r>
              <w:rPr>
                <w:rFonts w:hint="eastAsia"/>
                <w:sz w:val="20"/>
                <w:szCs w:val="20"/>
              </w:rPr>
              <w:t>2013</w:t>
            </w:r>
            <w:r>
              <w:rPr>
                <w:rFonts w:hint="eastAsia"/>
                <w:sz w:val="20"/>
                <w:szCs w:val="20"/>
                <w:lang w:eastAsia="zh-CN"/>
              </w:rPr>
              <w:t>.</w:t>
            </w:r>
          </w:p>
          <w:p w14:paraId="0C305324" w14:textId="77777777" w:rsidR="007837F8" w:rsidRDefault="008A6C8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cs="Calibri" w:hint="eastAsia"/>
                <w:color w:val="000000"/>
                <w:sz w:val="20"/>
                <w:szCs w:val="20"/>
                <w:shd w:val="clear" w:color="auto" w:fill="FFFFFF"/>
              </w:rPr>
              <w:t>《德语动词</w:t>
            </w:r>
            <w:r>
              <w:rPr>
                <w:rFonts w:cs="Calibri" w:hint="eastAsia"/>
                <w:color w:val="000000"/>
                <w:sz w:val="20"/>
                <w:szCs w:val="20"/>
                <w:shd w:val="clear" w:color="auto" w:fill="FFFFFF"/>
              </w:rPr>
              <w:t>1000</w:t>
            </w:r>
            <w:r>
              <w:rPr>
                <w:rFonts w:cs="Calibri" w:hint="eastAsia"/>
                <w:color w:val="000000"/>
                <w:sz w:val="20"/>
                <w:szCs w:val="20"/>
                <w:shd w:val="clear" w:color="auto" w:fill="FFFFFF"/>
              </w:rPr>
              <w:t>》周抗美</w:t>
            </w:r>
            <w:r>
              <w:rPr>
                <w:rFonts w:hint="eastAsia"/>
                <w:sz w:val="20"/>
                <w:szCs w:val="20"/>
              </w:rPr>
              <w:t>编著，</w:t>
            </w:r>
            <w:hyperlink r:id="rId10" w:tgtFrame="http://mail.gench.edu.cn/preview/_blank" w:history="1">
              <w:r>
                <w:rPr>
                  <w:rStyle w:val="a8"/>
                  <w:rFonts w:ascii="宋体" w:hAnsi="宋体" w:cs="宋体" w:hint="eastAsia"/>
                  <w:color w:val="333333"/>
                  <w:sz w:val="20"/>
                  <w:szCs w:val="20"/>
                  <w:u w:val="none"/>
                  <w:shd w:val="clear" w:color="auto" w:fill="FFFFFF"/>
                </w:rPr>
                <w:t>同济大学出版社</w:t>
              </w:r>
            </w:hyperlink>
            <w:r>
              <w:rPr>
                <w:rFonts w:cs="Calibri" w:hint="eastAsia"/>
                <w:color w:val="333333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cs="Calibri" w:hint="eastAsia"/>
                <w:color w:val="333333"/>
                <w:sz w:val="20"/>
                <w:szCs w:val="20"/>
                <w:shd w:val="clear" w:color="auto" w:fill="FFFFFF"/>
              </w:rPr>
              <w:t>2014</w:t>
            </w:r>
            <w:r>
              <w:rPr>
                <w:rFonts w:cs="Calibri" w:hint="eastAsia"/>
                <w:color w:val="333333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 w14:paraId="4EB342C8" w14:textId="77777777" w:rsidR="007837F8" w:rsidRDefault="007837F8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4E15C5D3" w14:textId="77777777" w:rsidR="007837F8" w:rsidRDefault="008A6C8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7837F8" w14:paraId="3B7F27C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532152" w14:textId="7C693E55" w:rsidR="007837F8" w:rsidRDefault="00987CF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单元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20F51" w14:textId="77777777" w:rsidR="007837F8" w:rsidRDefault="008A6C8B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29009" w14:textId="77777777" w:rsidR="007837F8" w:rsidRDefault="008A6C8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DC7B9E" w14:textId="77777777" w:rsidR="007837F8" w:rsidRDefault="008A6C8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87CFC" w14:paraId="3B5DDAD9" w14:textId="77777777" w:rsidTr="002325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25CCCB" w14:textId="77777777" w:rsidR="00987CFC" w:rsidRDefault="00987CFC" w:rsidP="00987C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57CFFC" w14:textId="77777777" w:rsidR="00987CFC" w:rsidRDefault="00987CFC" w:rsidP="00987CFC">
            <w:pPr>
              <w:rPr>
                <w:bCs/>
                <w:szCs w:val="21"/>
                <w:lang w:val="de-DE"/>
              </w:rPr>
            </w:pPr>
            <w:r>
              <w:rPr>
                <w:rFonts w:hint="eastAsia"/>
                <w:bCs/>
                <w:szCs w:val="21"/>
                <w:lang w:val="de-DE"/>
              </w:rPr>
              <w:t>表格的文字化</w:t>
            </w:r>
          </w:p>
          <w:p w14:paraId="10D2C78C" w14:textId="77777777" w:rsidR="00987CFC" w:rsidRDefault="00987CFC" w:rsidP="00987CFC">
            <w:pPr>
              <w:rPr>
                <w:bCs/>
                <w:szCs w:val="21"/>
                <w:lang w:val="de-DE"/>
              </w:rPr>
            </w:pPr>
            <w:r>
              <w:rPr>
                <w:rFonts w:hint="eastAsia"/>
                <w:bCs/>
                <w:szCs w:val="21"/>
                <w:lang w:val="de-DE"/>
              </w:rPr>
              <w:t>形容词及名词补足语</w:t>
            </w:r>
          </w:p>
          <w:p w14:paraId="013E06E7" w14:textId="77777777" w:rsidR="00987CFC" w:rsidRDefault="00987CFC" w:rsidP="00987CFC">
            <w:pPr>
              <w:rPr>
                <w:bCs/>
                <w:szCs w:val="21"/>
                <w:lang w:val="de-DE"/>
              </w:rPr>
            </w:pPr>
            <w:r>
              <w:rPr>
                <w:rFonts w:hint="eastAsia"/>
                <w:bCs/>
                <w:szCs w:val="21"/>
                <w:lang w:val="de-DE"/>
              </w:rPr>
              <w:t>第一虚拟式</w:t>
            </w:r>
          </w:p>
          <w:p w14:paraId="00DFC35D" w14:textId="439B7282" w:rsidR="00987CFC" w:rsidRDefault="00987CFC" w:rsidP="00987C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Cs w:val="21"/>
                <w:lang w:val="de-DE"/>
              </w:rPr>
              <w:t>表达价值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56667B" w14:textId="77777777" w:rsidR="00987CFC" w:rsidRDefault="00987CFC" w:rsidP="00987C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A65028" w14:textId="77777777" w:rsidR="00987CFC" w:rsidRDefault="00987CFC" w:rsidP="00987C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987CFC" w14:paraId="0E3B6EF8" w14:textId="77777777" w:rsidTr="002325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17D91" w14:textId="77777777" w:rsidR="00987CFC" w:rsidRDefault="00987CFC" w:rsidP="00987C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84AD9C" w14:textId="77777777" w:rsidR="00987CFC" w:rsidRDefault="00987CFC" w:rsidP="00987CFC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德国妇女形象及社会地位</w:t>
            </w:r>
          </w:p>
          <w:p w14:paraId="26050A72" w14:textId="77777777" w:rsidR="00987CFC" w:rsidRDefault="00987CFC" w:rsidP="00987CFC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格描写中各类数字表达</w:t>
            </w:r>
          </w:p>
          <w:p w14:paraId="2A6E89E9" w14:textId="77777777" w:rsidR="00987CFC" w:rsidRDefault="00987CFC" w:rsidP="00987CFC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反面观点的表述</w:t>
            </w:r>
          </w:p>
          <w:p w14:paraId="7AAEA5CC" w14:textId="6DAD88F5" w:rsidR="00987CFC" w:rsidRDefault="00987CFC" w:rsidP="00987C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Cs w:val="21"/>
              </w:rPr>
              <w:t>功能动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1B8B42" w14:textId="77777777" w:rsidR="00987CFC" w:rsidRDefault="00987CFC" w:rsidP="00987C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BA181A" w14:textId="77777777" w:rsidR="00987CFC" w:rsidRDefault="00987CFC" w:rsidP="00987C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987CFC" w14:paraId="277AAD3B" w14:textId="77777777" w:rsidTr="002325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1CEB8D" w14:textId="77777777" w:rsidR="00987CFC" w:rsidRDefault="00987CFC" w:rsidP="00987C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6C0CA0" w14:textId="77777777" w:rsidR="00987CFC" w:rsidRDefault="00987CFC" w:rsidP="00987CFC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德国的戏剧和各类文化节日</w:t>
            </w:r>
          </w:p>
          <w:p w14:paraId="0D2D2614" w14:textId="77777777" w:rsidR="00987CFC" w:rsidRDefault="00987CFC" w:rsidP="00987CFC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赏析迪伦马特《老妇还乡》</w:t>
            </w:r>
          </w:p>
          <w:p w14:paraId="619BD184" w14:textId="181A797A" w:rsidR="00987CFC" w:rsidRDefault="00987CFC" w:rsidP="00987CFC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Cs w:val="21"/>
              </w:rPr>
              <w:t>带</w:t>
            </w:r>
            <w:r>
              <w:rPr>
                <w:rFonts w:ascii="宋体" w:hAnsi="宋体" w:hint="eastAsia"/>
                <w:szCs w:val="21"/>
              </w:rPr>
              <w:t>zu</w:t>
            </w:r>
            <w:r>
              <w:rPr>
                <w:rFonts w:ascii="宋体" w:hAnsi="宋体" w:hint="eastAsia"/>
                <w:szCs w:val="21"/>
              </w:rPr>
              <w:t>不定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C1AE57" w14:textId="77777777" w:rsidR="00987CFC" w:rsidRDefault="00987CFC" w:rsidP="00987C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49FCF8" w14:textId="77777777" w:rsidR="00987CFC" w:rsidRDefault="00987CFC" w:rsidP="00987C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987CFC" w14:paraId="646648CA" w14:textId="77777777" w:rsidTr="002325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48315" w14:textId="77777777" w:rsidR="00987CFC" w:rsidRDefault="00987CFC" w:rsidP="00987C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B2F73D" w14:textId="77777777" w:rsidR="00987CFC" w:rsidRDefault="00987CFC" w:rsidP="00987CFC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奥地利和瑞士国情：地理、历史、文化、政治等</w:t>
            </w:r>
          </w:p>
          <w:p w14:paraId="4EC3C8A9" w14:textId="77777777" w:rsidR="00987CFC" w:rsidRDefault="00987CFC" w:rsidP="00987CFC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访谈的技巧</w:t>
            </w:r>
          </w:p>
          <w:p w14:paraId="47F5CBA4" w14:textId="77777777" w:rsidR="00987CFC" w:rsidRDefault="00987CFC" w:rsidP="00987CFC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章的类别和修辞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省略</w:t>
            </w:r>
          </w:p>
          <w:p w14:paraId="181D1655" w14:textId="3B924106" w:rsidR="00987CFC" w:rsidRDefault="00987CFC" w:rsidP="00987CFC">
            <w:pPr>
              <w:widowControl/>
              <w:ind w:firstLine="208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att</w:t>
            </w:r>
            <w:r>
              <w:rPr>
                <w:rFonts w:ascii="宋体" w:hAnsi="宋体"/>
                <w:szCs w:val="21"/>
              </w:rPr>
              <w:t xml:space="preserve"> zu</w:t>
            </w:r>
            <w:r>
              <w:rPr>
                <w:rFonts w:ascii="宋体" w:hAnsi="宋体" w:hint="eastAsia"/>
                <w:szCs w:val="21"/>
              </w:rPr>
              <w:t>和</w:t>
            </w:r>
            <w:r>
              <w:rPr>
                <w:rFonts w:ascii="宋体" w:hAnsi="宋体" w:hint="eastAsia"/>
                <w:szCs w:val="21"/>
              </w:rPr>
              <w:t>solle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EE8B81" w14:textId="77777777" w:rsidR="00987CFC" w:rsidRDefault="00987CFC" w:rsidP="00987C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6A986D" w14:textId="77777777" w:rsidR="00987CFC" w:rsidRDefault="00987CFC" w:rsidP="00987C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987CFC" w14:paraId="752D8CE6" w14:textId="77777777" w:rsidTr="002325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035A41" w14:textId="77777777" w:rsidR="00987CFC" w:rsidRDefault="00987CFC" w:rsidP="00987C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D552FA" w14:textId="77777777" w:rsidR="00987CFC" w:rsidRDefault="00987CFC" w:rsidP="00987CFC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德语网络的使用：搜索引擎、先上</w:t>
            </w:r>
            <w:r>
              <w:rPr>
                <w:rFonts w:ascii="宋体" w:hAnsi="宋体" w:hint="eastAsia"/>
                <w:szCs w:val="21"/>
              </w:rPr>
              <w:lastRenderedPageBreak/>
              <w:t>图书馆等</w:t>
            </w:r>
          </w:p>
          <w:p w14:paraId="36DD2BD2" w14:textId="77777777" w:rsidR="00987CFC" w:rsidRDefault="00987CFC" w:rsidP="00987CFC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态动词</w:t>
            </w:r>
            <w:r>
              <w:rPr>
                <w:rFonts w:ascii="宋体" w:hAnsi="宋体" w:hint="eastAsia"/>
                <w:szCs w:val="21"/>
              </w:rPr>
              <w:t>sollen</w:t>
            </w:r>
            <w:r>
              <w:rPr>
                <w:rFonts w:ascii="宋体" w:hAnsi="宋体" w:hint="eastAsia"/>
                <w:szCs w:val="21"/>
              </w:rPr>
              <w:t>和</w:t>
            </w:r>
            <w:r>
              <w:rPr>
                <w:rFonts w:ascii="宋体" w:hAnsi="宋体" w:hint="eastAsia"/>
                <w:szCs w:val="21"/>
              </w:rPr>
              <w:t>wollen</w:t>
            </w:r>
            <w:r>
              <w:rPr>
                <w:rFonts w:ascii="宋体" w:hAnsi="宋体" w:hint="eastAsia"/>
                <w:szCs w:val="21"/>
              </w:rPr>
              <w:t>的用法</w:t>
            </w:r>
          </w:p>
          <w:p w14:paraId="09609DDC" w14:textId="5DE6D973" w:rsidR="00987CFC" w:rsidRDefault="00987CFC" w:rsidP="00987CFC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Cs w:val="21"/>
              </w:rPr>
              <w:t>提问和建议的口头表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94BB4A" w14:textId="77777777" w:rsidR="00987CFC" w:rsidRDefault="00987CFC" w:rsidP="00987C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lastRenderedPageBreak/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E1F2D5" w14:textId="77777777" w:rsidR="00987CFC" w:rsidRDefault="00987CFC" w:rsidP="00987C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课文练习</w:t>
            </w:r>
          </w:p>
        </w:tc>
      </w:tr>
      <w:tr w:rsidR="00987CFC" w14:paraId="33F0EDEB" w14:textId="77777777" w:rsidTr="002325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3443F" w14:textId="77777777" w:rsidR="00987CFC" w:rsidRDefault="00987CFC" w:rsidP="00987C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30F986" w14:textId="77777777" w:rsidR="00987CFC" w:rsidRDefault="00987CFC" w:rsidP="00987CFC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德国国情：地理、历史、文化、政治等。</w:t>
            </w:r>
          </w:p>
          <w:p w14:paraId="7DE18755" w14:textId="77777777" w:rsidR="00987CFC" w:rsidRDefault="00987CFC" w:rsidP="00987CFC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阅读表格</w:t>
            </w:r>
          </w:p>
          <w:p w14:paraId="5011B93F" w14:textId="77777777" w:rsidR="00987CFC" w:rsidRDefault="00987CFC" w:rsidP="00987CFC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析诗歌</w:t>
            </w:r>
          </w:p>
          <w:p w14:paraId="52FC78FB" w14:textId="77777777" w:rsidR="00987CFC" w:rsidRDefault="00987CFC" w:rsidP="00987CFC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学语言的特典</w:t>
            </w:r>
          </w:p>
          <w:p w14:paraId="7595EAE6" w14:textId="3ABA1FE2" w:rsidR="00987CFC" w:rsidRDefault="00987CFC" w:rsidP="00987C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Cs w:val="21"/>
              </w:rPr>
              <w:t>情态动词的主观用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61744A" w14:textId="77777777" w:rsidR="00987CFC" w:rsidRDefault="00987CFC" w:rsidP="00987CFC">
            <w:pPr>
              <w:widowControl/>
              <w:tabs>
                <w:tab w:val="left" w:pos="321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B702BE" w14:textId="77777777" w:rsidR="00987CFC" w:rsidRDefault="00987CFC" w:rsidP="00987C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</w:tbl>
    <w:p w14:paraId="6D34214C" w14:textId="77777777" w:rsidR="007837F8" w:rsidRDefault="007837F8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03EE5BB8" w14:textId="77777777" w:rsidR="007837F8" w:rsidRDefault="008A6C8B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7837F8" w14:paraId="017823A0" w14:textId="77777777">
        <w:tc>
          <w:tcPr>
            <w:tcW w:w="1809" w:type="dxa"/>
            <w:shd w:val="clear" w:color="auto" w:fill="auto"/>
          </w:tcPr>
          <w:p w14:paraId="6A41661A" w14:textId="77777777" w:rsidR="007837F8" w:rsidRDefault="008A6C8B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69F6DF7D" w14:textId="77777777" w:rsidR="007837F8" w:rsidRDefault="008A6C8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3EE8BBC4" w14:textId="77777777" w:rsidR="007837F8" w:rsidRDefault="008A6C8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7837F8" w14:paraId="351275FE" w14:textId="77777777">
        <w:tc>
          <w:tcPr>
            <w:tcW w:w="1809" w:type="dxa"/>
            <w:shd w:val="clear" w:color="auto" w:fill="auto"/>
          </w:tcPr>
          <w:p w14:paraId="78FB674C" w14:textId="77777777" w:rsidR="007837F8" w:rsidRPr="00A569E6" w:rsidRDefault="008A6C8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A569E6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5FB6B4F6" w14:textId="77777777" w:rsidR="007837F8" w:rsidRDefault="008A6C8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14:paraId="7F492B63" w14:textId="77777777" w:rsidR="007837F8" w:rsidRDefault="008A6C8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7837F8" w14:paraId="73EC2544" w14:textId="77777777">
        <w:tc>
          <w:tcPr>
            <w:tcW w:w="1809" w:type="dxa"/>
            <w:shd w:val="clear" w:color="auto" w:fill="auto"/>
          </w:tcPr>
          <w:p w14:paraId="20456306" w14:textId="77777777" w:rsidR="007837F8" w:rsidRPr="00A569E6" w:rsidRDefault="008A6C8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A569E6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20F4972D" w14:textId="77777777" w:rsidR="007837F8" w:rsidRDefault="008A6C8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 w14:paraId="62586373" w14:textId="77777777" w:rsidR="007837F8" w:rsidRDefault="008A6C8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7837F8" w14:paraId="62D95FFA" w14:textId="77777777">
        <w:tc>
          <w:tcPr>
            <w:tcW w:w="1809" w:type="dxa"/>
            <w:shd w:val="clear" w:color="auto" w:fill="auto"/>
          </w:tcPr>
          <w:p w14:paraId="455E9086" w14:textId="77777777" w:rsidR="007837F8" w:rsidRPr="00A569E6" w:rsidRDefault="008A6C8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A569E6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57DB3108" w14:textId="77777777" w:rsidR="007837F8" w:rsidRDefault="008A6C8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 w14:paraId="0EF4DD45" w14:textId="77777777" w:rsidR="007837F8" w:rsidRDefault="008A6C8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7837F8" w14:paraId="4F8A1795" w14:textId="77777777">
        <w:tc>
          <w:tcPr>
            <w:tcW w:w="1809" w:type="dxa"/>
            <w:shd w:val="clear" w:color="auto" w:fill="auto"/>
          </w:tcPr>
          <w:p w14:paraId="4843F7B3" w14:textId="77777777" w:rsidR="007837F8" w:rsidRPr="00A569E6" w:rsidRDefault="008A6C8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A569E6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72826DDC" w14:textId="77777777" w:rsidR="007837F8" w:rsidRDefault="008A6C8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shd w:val="clear" w:color="auto" w:fill="FFFFFF"/>
                <w:lang w:eastAsia="zh-CN"/>
              </w:rPr>
              <w:t>课堂小组实践</w:t>
            </w:r>
          </w:p>
        </w:tc>
        <w:tc>
          <w:tcPr>
            <w:tcW w:w="2127" w:type="dxa"/>
            <w:shd w:val="clear" w:color="auto" w:fill="auto"/>
          </w:tcPr>
          <w:p w14:paraId="10BD76FA" w14:textId="77777777" w:rsidR="007837F8" w:rsidRDefault="008A6C8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2CDC0893" w14:textId="77777777" w:rsidR="00A569E6" w:rsidRDefault="00A569E6" w:rsidP="00987CFC">
      <w:pPr>
        <w:snapToGrid w:val="0"/>
        <w:spacing w:line="288" w:lineRule="auto"/>
        <w:rPr>
          <w:rFonts w:asciiTheme="minorEastAsia" w:hAnsiTheme="minorEastAsia"/>
          <w:sz w:val="28"/>
          <w:szCs w:val="28"/>
        </w:rPr>
      </w:pPr>
    </w:p>
    <w:p w14:paraId="1CBC5B28" w14:textId="237C6659" w:rsidR="00987CFC" w:rsidRPr="00A569E6" w:rsidRDefault="00987CFC" w:rsidP="00987CFC">
      <w:pPr>
        <w:snapToGrid w:val="0"/>
        <w:spacing w:line="288" w:lineRule="auto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任课教师</w:t>
      </w:r>
      <w:r>
        <w:rPr>
          <w:rFonts w:hint="eastAsia"/>
          <w:sz w:val="28"/>
          <w:szCs w:val="28"/>
        </w:rPr>
        <w:t>：</w:t>
      </w:r>
      <w:r w:rsidR="00B605DC">
        <w:rPr>
          <w:noProof/>
          <w:lang w:eastAsia="zh-CN"/>
        </w:rPr>
        <w:drawing>
          <wp:inline distT="0" distB="0" distL="0" distR="0" wp14:anchorId="45CA1DA3" wp14:editId="439AFFB9">
            <wp:extent cx="819150" cy="501049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240" cy="50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9E6">
        <w:rPr>
          <w:rFonts w:eastAsiaTheme="minorEastAsia" w:hint="eastAsia"/>
          <w:sz w:val="28"/>
          <w:szCs w:val="28"/>
          <w:lang w:eastAsia="zh-CN"/>
        </w:rPr>
        <w:t xml:space="preserve">  </w:t>
      </w:r>
      <w:r w:rsidR="00A569E6">
        <w:rPr>
          <w:rFonts w:eastAsiaTheme="minorEastAsia"/>
          <w:sz w:val="28"/>
          <w:szCs w:val="28"/>
          <w:lang w:eastAsia="zh-CN"/>
        </w:rPr>
        <w:t xml:space="preserve">  </w:t>
      </w:r>
      <w:r>
        <w:rPr>
          <w:rFonts w:hint="eastAsia"/>
          <w:sz w:val="28"/>
          <w:szCs w:val="28"/>
        </w:rPr>
        <w:t>系主任审核：</w:t>
      </w:r>
      <w:r w:rsidR="00A569E6">
        <w:rPr>
          <w:noProof/>
          <w:sz w:val="28"/>
          <w:szCs w:val="28"/>
          <w:lang w:eastAsia="zh-CN"/>
        </w:rPr>
        <w:drawing>
          <wp:inline distT="0" distB="0" distL="0" distR="0" wp14:anchorId="1F26DF1A" wp14:editId="08EA66F4">
            <wp:extent cx="571500" cy="36181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3" cy="367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0A27E4" w14:textId="2C513526" w:rsidR="007837F8" w:rsidRDefault="008A6C8B" w:rsidP="00987CF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987CFC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</w:p>
    <w:sectPr w:rsidR="007837F8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53858" w14:textId="77777777" w:rsidR="008A6C8B" w:rsidRDefault="008A6C8B">
      <w:r>
        <w:separator/>
      </w:r>
    </w:p>
  </w:endnote>
  <w:endnote w:type="continuationSeparator" w:id="0">
    <w:p w14:paraId="0117BCDB" w14:textId="77777777" w:rsidR="008A6C8B" w:rsidRDefault="008A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A7CFF" w14:textId="77777777" w:rsidR="007837F8" w:rsidRDefault="008A6C8B">
    <w:pPr>
      <w:pStyle w:val="a4"/>
      <w:framePr w:w="406" w:wrap="around" w:vAnchor="page" w:hAnchor="page" w:x="5661" w:y="16221"/>
      <w:jc w:val="center"/>
      <w:rPr>
        <w:rStyle w:val="a7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7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7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05A179B" w14:textId="77777777" w:rsidR="007837F8" w:rsidRDefault="008A6C8B">
    <w:pPr>
      <w:pStyle w:val="a4"/>
      <w:ind w:right="360"/>
    </w:pPr>
    <w:r>
      <w:rPr>
        <w:noProof/>
        <w:lang w:eastAsia="zh-CN"/>
      </w:rPr>
      <w:drawing>
        <wp:inline distT="0" distB="0" distL="0" distR="0" wp14:anchorId="4242118C" wp14:editId="7BA804D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017C6" w14:textId="77777777" w:rsidR="007837F8" w:rsidRDefault="008A6C8B">
    <w:pPr>
      <w:pStyle w:val="a4"/>
      <w:framePr w:w="1008" w:wrap="around" w:vAnchor="page" w:hAnchor="page" w:x="5491" w:y="16201"/>
      <w:rPr>
        <w:rStyle w:val="a7"/>
        <w:rFonts w:ascii="ITC Bookman Demi" w:hAnsi="ITC Bookman Demi"/>
        <w:color w:val="FFFFFF"/>
        <w:sz w:val="26"/>
        <w:szCs w:val="26"/>
      </w:rPr>
    </w:pPr>
    <w:r>
      <w:rPr>
        <w:rStyle w:val="a7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7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569E6">
      <w:rPr>
        <w:rStyle w:val="a7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7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5CBCCD" w14:textId="77777777" w:rsidR="007837F8" w:rsidRDefault="008A6C8B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9ACB8" w14:textId="77777777" w:rsidR="008A6C8B" w:rsidRDefault="008A6C8B">
      <w:r>
        <w:separator/>
      </w:r>
    </w:p>
  </w:footnote>
  <w:footnote w:type="continuationSeparator" w:id="0">
    <w:p w14:paraId="6372AE84" w14:textId="77777777" w:rsidR="008A6C8B" w:rsidRDefault="008A6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5AF94" w14:textId="77777777" w:rsidR="007837F8" w:rsidRDefault="008A6C8B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EE02631" wp14:editId="2826214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0CE39" w14:textId="77777777" w:rsidR="007837F8" w:rsidRDefault="008A6C8B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lang w:eastAsia="zh-CN"/>
      </w:rPr>
      <w:pict w14:anchorId="59D7AE2E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42.55pt;margin-top:28.3pt;width:207.5pt;height:22.1pt;z-index:251660288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14:paraId="77CEBC44" w14:textId="77777777" w:rsidR="007837F8" w:rsidRDefault="008A6C8B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EC8960"/>
    <w:multiLevelType w:val="singleLevel"/>
    <w:tmpl w:val="73EC8960"/>
    <w:lvl w:ilvl="0">
      <w:start w:val="2"/>
      <w:numFmt w:val="chineseCounting"/>
      <w:suff w:val="space"/>
      <w:lvlText w:val="第%1课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IxMTYzMmI0YThjNzlkYTA5NzYwMzgxMDIzNTc5NmQifQ=="/>
  </w:docVars>
  <w:rsids>
    <w:rsidRoot w:val="00475657"/>
    <w:rsid w:val="00001A9A"/>
    <w:rsid w:val="000138B2"/>
    <w:rsid w:val="00017826"/>
    <w:rsid w:val="000369D9"/>
    <w:rsid w:val="00040BAC"/>
    <w:rsid w:val="00041EB9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385A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5F7F"/>
    <w:rsid w:val="00176B28"/>
    <w:rsid w:val="0017703A"/>
    <w:rsid w:val="00187761"/>
    <w:rsid w:val="00187F2F"/>
    <w:rsid w:val="00190BF2"/>
    <w:rsid w:val="001918B2"/>
    <w:rsid w:val="001A3DD1"/>
    <w:rsid w:val="001A5966"/>
    <w:rsid w:val="001A67A5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4684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1227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CBF"/>
    <w:rsid w:val="00701C32"/>
    <w:rsid w:val="00704C15"/>
    <w:rsid w:val="0070511C"/>
    <w:rsid w:val="007120F5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37F8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27104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6C8B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848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87CFC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7B9"/>
    <w:rsid w:val="00A36DF9"/>
    <w:rsid w:val="00A47514"/>
    <w:rsid w:val="00A505AB"/>
    <w:rsid w:val="00A569E6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05D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1A62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27FC"/>
    <w:rsid w:val="00D15EC3"/>
    <w:rsid w:val="00D16835"/>
    <w:rsid w:val="00D20242"/>
    <w:rsid w:val="00D203F9"/>
    <w:rsid w:val="00D237C7"/>
    <w:rsid w:val="00D36F07"/>
    <w:rsid w:val="00D415CA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51B1"/>
    <w:rsid w:val="00ED6D42"/>
    <w:rsid w:val="00EE1656"/>
    <w:rsid w:val="00EF09CE"/>
    <w:rsid w:val="00F017A7"/>
    <w:rsid w:val="00F02E1D"/>
    <w:rsid w:val="00F03CA8"/>
    <w:rsid w:val="00F0406B"/>
    <w:rsid w:val="00F04720"/>
    <w:rsid w:val="00F06CF5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3839"/>
    <w:rsid w:val="00F75B0B"/>
    <w:rsid w:val="00F91469"/>
    <w:rsid w:val="00F938D7"/>
    <w:rsid w:val="00F948E3"/>
    <w:rsid w:val="00F95F7A"/>
    <w:rsid w:val="00F968BE"/>
    <w:rsid w:val="00FA1B86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82605FB"/>
    <w:rsid w:val="2E59298A"/>
    <w:rsid w:val="37E50B00"/>
    <w:rsid w:val="49DF08B3"/>
    <w:rsid w:val="65310993"/>
    <w:rsid w:val="6E256335"/>
    <w:rsid w:val="700912C5"/>
    <w:rsid w:val="72A953A4"/>
    <w:rsid w:val="74972475"/>
    <w:rsid w:val="74F62C86"/>
    <w:rsid w:val="7868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2DC5FAF"/>
  <w15:docId w15:val="{297816B3-153C-44A8-9FED-7B7283CF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</w:style>
  <w:style w:type="character" w:styleId="a8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semiHidden/>
    <w:qFormat/>
    <w:rPr>
      <w:rFonts w:ascii="Times New Roman" w:eastAsia="PMingLiU" w:hAnsi="Times New Roman" w:cs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ookschina.com/publish/5608/" TargetMode="External"/><Relationship Id="rId4" Type="http://schemas.openxmlformats.org/officeDocument/2006/relationships/styles" Target="styles.xml"/><Relationship Id="rId9" Type="http://schemas.openxmlformats.org/officeDocument/2006/relationships/hyperlink" Target="http://mail.gench.edu.cn/jy3/read/../compose/main.jsp?urlfrom=../read/read.jsp?offset=19&amp;mid=ANgAAwC0AK6NGP6rwMJyPKpP&amp;sid=a0pAr7z8I654h4p7gEBHv5VlDNxngT3y&amp;fid=1&amp;fr=folder1&amp;sid=a0pAr7z8I654h4p7gEBHv5VlDNxngT3y&amp;to=14083@gench.edu.cn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E21F0F-A1CD-4471-AFDA-67FB4DFC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5</Words>
  <Characters>999</Characters>
  <Application>Microsoft Office Word</Application>
  <DocSecurity>0</DocSecurity>
  <Lines>8</Lines>
  <Paragraphs>2</Paragraphs>
  <ScaleCrop>false</ScaleCrop>
  <Company>CMT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43</cp:revision>
  <cp:lastPrinted>2021-09-02T01:10:00Z</cp:lastPrinted>
  <dcterms:created xsi:type="dcterms:W3CDTF">2015-08-27T04:51:00Z</dcterms:created>
  <dcterms:modified xsi:type="dcterms:W3CDTF">2023-09-2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EB85BF47F8F4EEBB7BDEF7ECCF247E8</vt:lpwstr>
  </property>
</Properties>
</file>